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B1" w:rsidRPr="005A0727" w:rsidRDefault="00FE19B1" w:rsidP="00FE19B1">
      <w:r w:rsidRPr="0034168D">
        <w:t xml:space="preserve">        </w:t>
      </w:r>
      <w:r w:rsidRPr="005A0727">
        <w:t xml:space="preserve">Совет депутатов </w:t>
      </w:r>
      <w:r w:rsidR="00436943">
        <w:t xml:space="preserve">                                                                                           </w:t>
      </w:r>
    </w:p>
    <w:p w:rsidR="00FE19B1" w:rsidRPr="005A0727" w:rsidRDefault="00FE19B1" w:rsidP="00FE19B1">
      <w:r w:rsidRPr="005A0727">
        <w:t>муниципального образования</w:t>
      </w:r>
    </w:p>
    <w:p w:rsidR="00FE19B1" w:rsidRPr="005A0727" w:rsidRDefault="00FE19B1" w:rsidP="00FE19B1">
      <w:r w:rsidRPr="005A0727">
        <w:t xml:space="preserve">      </w:t>
      </w:r>
      <w:r w:rsidR="00436943">
        <w:t>Светлый</w:t>
      </w:r>
      <w:r w:rsidRPr="005A0727">
        <w:t xml:space="preserve"> сельсовет</w:t>
      </w:r>
    </w:p>
    <w:p w:rsidR="00FE19B1" w:rsidRPr="005A0727" w:rsidRDefault="00FE19B1" w:rsidP="00FE19B1">
      <w:r w:rsidRPr="005A0727">
        <w:t xml:space="preserve">      Сакмарского района                                                                                                    </w:t>
      </w:r>
    </w:p>
    <w:p w:rsidR="00FE19B1" w:rsidRPr="005A0727" w:rsidRDefault="00FE19B1" w:rsidP="00FE19B1">
      <w:r w:rsidRPr="005A0727">
        <w:t xml:space="preserve">    Оренбургской области</w:t>
      </w:r>
    </w:p>
    <w:p w:rsidR="00FE19B1" w:rsidRPr="005A0727" w:rsidRDefault="00FE19B1" w:rsidP="00FE19B1">
      <w:r w:rsidRPr="005A0727">
        <w:t xml:space="preserve">      </w:t>
      </w:r>
      <w:r w:rsidR="00436943">
        <w:t xml:space="preserve">    третьего</w:t>
      </w:r>
      <w:r w:rsidRPr="005A0727">
        <w:t xml:space="preserve"> созыва                          </w:t>
      </w:r>
    </w:p>
    <w:p w:rsidR="00FE19B1" w:rsidRPr="005A0727" w:rsidRDefault="00FE19B1" w:rsidP="00FE19B1">
      <w:r w:rsidRPr="005A0727">
        <w:t xml:space="preserve">              РЕШЕНИЕ  </w:t>
      </w:r>
    </w:p>
    <w:p w:rsidR="00FE19B1" w:rsidRPr="005A0727" w:rsidRDefault="00FE19B1" w:rsidP="00FE19B1">
      <w:r w:rsidRPr="005A0727">
        <w:t xml:space="preserve"> </w:t>
      </w:r>
      <w:r w:rsidR="002942E5">
        <w:t xml:space="preserve">   </w:t>
      </w:r>
      <w:r w:rsidRPr="005A0727">
        <w:t xml:space="preserve">от </w:t>
      </w:r>
      <w:r w:rsidR="007B7E98">
        <w:t>22</w:t>
      </w:r>
      <w:r w:rsidR="00271F44" w:rsidRPr="005A0727">
        <w:t>.0</w:t>
      </w:r>
      <w:r w:rsidR="007B7E98">
        <w:t>9</w:t>
      </w:r>
      <w:r w:rsidR="00271F44" w:rsidRPr="005A0727">
        <w:t>.2023</w:t>
      </w:r>
      <w:r w:rsidRPr="005A0727">
        <w:t xml:space="preserve">   г.   №</w:t>
      </w:r>
      <w:r w:rsidR="00436943">
        <w:t xml:space="preserve"> </w:t>
      </w:r>
      <w:r w:rsidR="007B7E98">
        <w:t>5</w:t>
      </w:r>
    </w:p>
    <w:p w:rsidR="00FE19B1" w:rsidRPr="005A0727" w:rsidRDefault="00FE19B1" w:rsidP="00FE19B1">
      <w:r w:rsidRPr="005A0727">
        <w:t xml:space="preserve">  </w:t>
      </w:r>
      <w:r w:rsidR="004B38E9">
        <w:t xml:space="preserve">     </w:t>
      </w:r>
      <w:r w:rsidR="002942E5">
        <w:t xml:space="preserve">  </w:t>
      </w:r>
      <w:r w:rsidR="004B38E9">
        <w:t xml:space="preserve">   </w:t>
      </w:r>
      <w:r w:rsidRPr="005A0727">
        <w:t xml:space="preserve"> </w:t>
      </w:r>
      <w:r w:rsidR="007D5900">
        <w:t>п</w:t>
      </w:r>
      <w:r w:rsidRPr="005A0727">
        <w:t xml:space="preserve">. </w:t>
      </w:r>
      <w:r w:rsidR="007D5900">
        <w:t>Светлый</w:t>
      </w:r>
    </w:p>
    <w:p w:rsidR="00FE19B1" w:rsidRPr="005A0727" w:rsidRDefault="00FE19B1" w:rsidP="00FE19B1"/>
    <w:p w:rsidR="004E23B9" w:rsidRPr="005A0727" w:rsidRDefault="004E23B9" w:rsidP="00FE19B1">
      <w:r w:rsidRPr="005A0727">
        <w:t>О проведении конкурса по отбору</w:t>
      </w:r>
    </w:p>
    <w:p w:rsidR="004E23B9" w:rsidRPr="005A0727" w:rsidRDefault="004E23B9" w:rsidP="00FE19B1">
      <w:r w:rsidRPr="005A0727">
        <w:t xml:space="preserve">кандидатур на должность  главы </w:t>
      </w:r>
    </w:p>
    <w:p w:rsidR="004E23B9" w:rsidRPr="005A0727" w:rsidRDefault="004E23B9" w:rsidP="00FE19B1">
      <w:r w:rsidRPr="005A0727">
        <w:t xml:space="preserve">муниципального образования </w:t>
      </w:r>
    </w:p>
    <w:p w:rsidR="004E23B9" w:rsidRPr="005A0727" w:rsidRDefault="00436943" w:rsidP="00FE19B1">
      <w:r>
        <w:t>Светлый</w:t>
      </w:r>
      <w:r w:rsidR="004E23B9" w:rsidRPr="005A0727">
        <w:t xml:space="preserve"> сельсовет Сакмарского </w:t>
      </w:r>
    </w:p>
    <w:p w:rsidR="004E23B9" w:rsidRPr="005A0727" w:rsidRDefault="004E23B9" w:rsidP="00FE19B1">
      <w:r w:rsidRPr="005A0727">
        <w:t xml:space="preserve">района Оренбургской области </w:t>
      </w:r>
    </w:p>
    <w:p w:rsidR="004E23B9" w:rsidRPr="005A0727" w:rsidRDefault="004E23B9" w:rsidP="004E23B9">
      <w:pPr>
        <w:ind w:firstLine="709"/>
        <w:jc w:val="both"/>
        <w:rPr>
          <w:color w:val="0D0D0D" w:themeColor="text1" w:themeTint="F2"/>
        </w:rPr>
      </w:pPr>
    </w:p>
    <w:p w:rsidR="004E23B9" w:rsidRPr="005A0727" w:rsidRDefault="004E23B9" w:rsidP="0034168D">
      <w:pPr>
        <w:jc w:val="both"/>
        <w:rPr>
          <w:color w:val="0D0D0D" w:themeColor="text1" w:themeTint="F2"/>
        </w:rPr>
      </w:pPr>
    </w:p>
    <w:p w:rsidR="004E23B9" w:rsidRPr="005A0727" w:rsidRDefault="004E23B9" w:rsidP="004B38E9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В соответствии со статьей 36 Федерального закона от 06.10.2003 № 131-ФЗ «Об общих принципах организации местного самоуправления в Российской Федерации», статьей 16 Закона Оренбургской области от 21.02.1996 «Об организации местного самоуправления в Оренбургской области», Уставом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 Сакмарского района Оренбургской области, Совет депутатов решил:</w:t>
      </w:r>
    </w:p>
    <w:p w:rsidR="004E23B9" w:rsidRPr="005A0727" w:rsidRDefault="004E23B9" w:rsidP="004B38E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ъявить конкурс по отбору кандидатур на должность главы муниципального образования 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етлый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овет  Сакмарского района Оренбургской области.</w:t>
      </w:r>
    </w:p>
    <w:p w:rsidR="004E23B9" w:rsidRPr="005A0727" w:rsidRDefault="004E23B9" w:rsidP="004B38E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ить срок приема докумен</w:t>
      </w:r>
      <w:r w:rsidR="00BA45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в для участия в конкурсе </w:t>
      </w:r>
      <w:r w:rsidR="00923FB0" w:rsidRPr="005A07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 </w:t>
      </w:r>
      <w:r w:rsidR="004369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2</w:t>
      </w:r>
      <w:r w:rsidRPr="005A07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4369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0</w:t>
      </w:r>
      <w:r w:rsidRPr="005A07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2023 года по </w:t>
      </w:r>
      <w:r w:rsidR="004369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2</w:t>
      </w:r>
      <w:r w:rsidRPr="005A07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43694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0</w:t>
      </w:r>
      <w:r w:rsidRPr="005A072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2023 года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адресу: Оренбургская область, Сакмарский район, 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B38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етлый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ул.</w:t>
      </w:r>
      <w:r w:rsidR="004B38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льдшерская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д</w:t>
      </w:r>
      <w:r w:rsidR="004B38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кв. 1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(здание администрации муниципального об</w:t>
      </w:r>
      <w:r w:rsidR="004B38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ования </w:t>
      </w:r>
      <w:r w:rsidR="004369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етлый</w:t>
      </w:r>
      <w:r w:rsidR="004B38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овет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, в рабочие дни с </w:t>
      </w:r>
      <w:r w:rsidR="007D59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8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7D59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до 12.</w:t>
      </w:r>
      <w:r w:rsidR="007D59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и с 14.00 до 17.00 часов.</w:t>
      </w:r>
    </w:p>
    <w:p w:rsidR="004E23B9" w:rsidRPr="003C78FF" w:rsidRDefault="004E23B9" w:rsidP="004B38E9">
      <w:pPr>
        <w:jc w:val="both"/>
        <w:rPr>
          <w:u w:val="single"/>
        </w:rPr>
      </w:pPr>
      <w:r w:rsidRPr="005A0727">
        <w:rPr>
          <w:color w:val="0D0D0D" w:themeColor="text1" w:themeTint="F2"/>
        </w:rPr>
        <w:t xml:space="preserve">      3.</w:t>
      </w:r>
      <w:r w:rsidR="004B38E9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 xml:space="preserve">Назначить проведение конкурса по отбору кандидатур на должность 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 Сакмарского района Оренбургской области (далее - конкурс)  на</w:t>
      </w:r>
      <w:r w:rsidRPr="005A0727">
        <w:rPr>
          <w:b/>
          <w:color w:val="0D0D0D" w:themeColor="text1" w:themeTint="F2"/>
        </w:rPr>
        <w:t xml:space="preserve">  </w:t>
      </w:r>
      <w:r w:rsidR="00436943">
        <w:rPr>
          <w:b/>
          <w:color w:val="0D0D0D" w:themeColor="text1" w:themeTint="F2"/>
        </w:rPr>
        <w:t>29</w:t>
      </w:r>
      <w:r w:rsidRPr="005A0727">
        <w:rPr>
          <w:b/>
          <w:color w:val="0D0D0D" w:themeColor="text1" w:themeTint="F2"/>
        </w:rPr>
        <w:t xml:space="preserve"> </w:t>
      </w:r>
      <w:r w:rsidR="00436943">
        <w:rPr>
          <w:b/>
          <w:color w:val="0D0D0D" w:themeColor="text1" w:themeTint="F2"/>
        </w:rPr>
        <w:t>ноября</w:t>
      </w:r>
      <w:r w:rsidRPr="005A0727">
        <w:rPr>
          <w:b/>
          <w:color w:val="0D0D0D" w:themeColor="text1" w:themeTint="F2"/>
        </w:rPr>
        <w:t xml:space="preserve"> 2023 года </w:t>
      </w:r>
      <w:r w:rsidR="004B38E9">
        <w:rPr>
          <w:b/>
          <w:color w:val="0D0D0D" w:themeColor="text1" w:themeTint="F2"/>
        </w:rPr>
        <w:t xml:space="preserve">в </w:t>
      </w:r>
      <w:r w:rsidR="007B7E98">
        <w:rPr>
          <w:b/>
          <w:color w:val="0D0D0D" w:themeColor="text1" w:themeTint="F2"/>
        </w:rPr>
        <w:t>15</w:t>
      </w:r>
      <w:r w:rsidRPr="005A0727">
        <w:rPr>
          <w:b/>
          <w:color w:val="0D0D0D" w:themeColor="text1" w:themeTint="F2"/>
        </w:rPr>
        <w:t xml:space="preserve"> часов 00 минут</w:t>
      </w:r>
      <w:r w:rsidRPr="005A0727">
        <w:rPr>
          <w:color w:val="0D0D0D" w:themeColor="text1" w:themeTint="F2"/>
        </w:rPr>
        <w:t xml:space="preserve"> по адресу: </w:t>
      </w:r>
      <w:proofErr w:type="gramStart"/>
      <w:r w:rsidRPr="005A0727">
        <w:rPr>
          <w:color w:val="0D0D0D" w:themeColor="text1" w:themeTint="F2"/>
        </w:rPr>
        <w:t>Оренбургская область,</w:t>
      </w:r>
      <w:r w:rsidR="00214CB3" w:rsidRPr="005A0727">
        <w:rPr>
          <w:color w:val="0D0D0D" w:themeColor="text1" w:themeTint="F2"/>
        </w:rPr>
        <w:t xml:space="preserve"> Сакмарский район, </w:t>
      </w:r>
      <w:r w:rsidR="00436943">
        <w:rPr>
          <w:color w:val="0D0D0D" w:themeColor="text1" w:themeTint="F2"/>
        </w:rPr>
        <w:t>п</w:t>
      </w:r>
      <w:r w:rsidR="00214CB3" w:rsidRPr="005A0727">
        <w:rPr>
          <w:color w:val="0D0D0D" w:themeColor="text1" w:themeTint="F2"/>
        </w:rPr>
        <w:t>.</w:t>
      </w:r>
      <w:r w:rsidR="004B38E9">
        <w:rPr>
          <w:color w:val="0D0D0D" w:themeColor="text1" w:themeTint="F2"/>
        </w:rPr>
        <w:t xml:space="preserve">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>,</w:t>
      </w:r>
      <w:r w:rsidR="00214CB3" w:rsidRPr="005A0727">
        <w:rPr>
          <w:color w:val="0D0D0D" w:themeColor="text1" w:themeTint="F2"/>
        </w:rPr>
        <w:t xml:space="preserve"> </w:t>
      </w:r>
      <w:r w:rsidR="00214CB3" w:rsidRPr="003C78FF">
        <w:rPr>
          <w:u w:val="single"/>
        </w:rPr>
        <w:t>ул.</w:t>
      </w:r>
      <w:r w:rsidR="004B38E9" w:rsidRPr="003C78FF">
        <w:rPr>
          <w:u w:val="single"/>
        </w:rPr>
        <w:t xml:space="preserve"> </w:t>
      </w:r>
      <w:r w:rsidR="00436943" w:rsidRPr="003C78FF">
        <w:rPr>
          <w:u w:val="single"/>
        </w:rPr>
        <w:t>Фельдшерская</w:t>
      </w:r>
      <w:r w:rsidR="004B38E9" w:rsidRPr="003C78FF">
        <w:rPr>
          <w:u w:val="single"/>
        </w:rPr>
        <w:t>, д.</w:t>
      </w:r>
      <w:r w:rsidR="00214CB3" w:rsidRPr="003C78FF">
        <w:rPr>
          <w:u w:val="single"/>
        </w:rPr>
        <w:t>4</w:t>
      </w:r>
      <w:r w:rsidR="003C78FF">
        <w:rPr>
          <w:u w:val="single"/>
        </w:rPr>
        <w:t>, кв. 1</w:t>
      </w:r>
      <w:r w:rsidRPr="003C78FF">
        <w:rPr>
          <w:u w:val="single"/>
        </w:rPr>
        <w:t xml:space="preserve"> </w:t>
      </w:r>
      <w:r w:rsidR="003C78FF" w:rsidRPr="005A0727">
        <w:rPr>
          <w:color w:val="0D0D0D" w:themeColor="text1" w:themeTint="F2"/>
        </w:rPr>
        <w:t>(здание администрации муниципального об</w:t>
      </w:r>
      <w:r w:rsidR="003C78FF">
        <w:rPr>
          <w:color w:val="0D0D0D" w:themeColor="text1" w:themeTint="F2"/>
        </w:rPr>
        <w:t>разования Светлый сельсовет</w:t>
      </w:r>
      <w:r w:rsidR="003C78FF" w:rsidRPr="005A0727">
        <w:rPr>
          <w:color w:val="0D0D0D" w:themeColor="text1" w:themeTint="F2"/>
        </w:rPr>
        <w:t>)</w:t>
      </w:r>
      <w:r w:rsidRPr="003C78FF">
        <w:rPr>
          <w:u w:val="single"/>
        </w:rPr>
        <w:t>.</w:t>
      </w:r>
      <w:proofErr w:type="gramEnd"/>
    </w:p>
    <w:p w:rsidR="0035564D" w:rsidRPr="005A0727" w:rsidRDefault="0035564D" w:rsidP="004B38E9">
      <w:pPr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      4.</w:t>
      </w:r>
      <w:r w:rsidR="004B38E9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>Утвердить текст  объявления о проведении конкурса согласно приложению к настоящему решению.</w:t>
      </w:r>
    </w:p>
    <w:p w:rsidR="0035564D" w:rsidRPr="005A0727" w:rsidRDefault="0035564D" w:rsidP="004B38E9">
      <w:pPr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      5.</w:t>
      </w:r>
      <w:r w:rsidR="004B38E9">
        <w:rPr>
          <w:color w:val="0D0D0D" w:themeColor="text1" w:themeTint="F2"/>
        </w:rPr>
        <w:t xml:space="preserve"> </w:t>
      </w:r>
      <w:proofErr w:type="gramStart"/>
      <w:r w:rsidRPr="005A0727">
        <w:rPr>
          <w:color w:val="0D0D0D" w:themeColor="text1" w:themeTint="F2"/>
        </w:rPr>
        <w:t>Контроль за</w:t>
      </w:r>
      <w:proofErr w:type="gramEnd"/>
      <w:r w:rsidRPr="005A0727">
        <w:rPr>
          <w:color w:val="0D0D0D" w:themeColor="text1" w:themeTint="F2"/>
        </w:rPr>
        <w:t xml:space="preserve"> исполнением  решения возложить на постоянную комиссию</w:t>
      </w:r>
      <w:r w:rsidR="004B38E9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 xml:space="preserve">Совета депутатов </w:t>
      </w:r>
      <w:r w:rsidR="004B38E9">
        <w:rPr>
          <w:color w:val="0D0D0D" w:themeColor="text1" w:themeTint="F2"/>
        </w:rPr>
        <w:t xml:space="preserve">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.</w:t>
      </w:r>
    </w:p>
    <w:p w:rsidR="0035564D" w:rsidRPr="005A0727" w:rsidRDefault="0035564D" w:rsidP="004B38E9">
      <w:pPr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      6.</w:t>
      </w:r>
      <w:r w:rsidR="004B38E9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>Настоящее решение  подлежит  официальному опубликованию в газете «</w:t>
      </w:r>
      <w:proofErr w:type="spellStart"/>
      <w:r w:rsidRPr="005A0727">
        <w:rPr>
          <w:color w:val="0D0D0D" w:themeColor="text1" w:themeTint="F2"/>
        </w:rPr>
        <w:t>Сакмарские</w:t>
      </w:r>
      <w:proofErr w:type="spellEnd"/>
      <w:r w:rsidRPr="005A0727">
        <w:rPr>
          <w:color w:val="0D0D0D" w:themeColor="text1" w:themeTint="F2"/>
        </w:rPr>
        <w:t xml:space="preserve"> вести» и размещению  на сайте администрации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 Сакмарского района.</w:t>
      </w:r>
    </w:p>
    <w:p w:rsidR="004E23B9" w:rsidRDefault="004E23B9" w:rsidP="003B496F">
      <w:pPr>
        <w:ind w:firstLine="426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7.</w:t>
      </w:r>
      <w:r w:rsidR="003B496F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>Решение вступает в силу после его официального опубликования.</w:t>
      </w:r>
    </w:p>
    <w:p w:rsidR="004B38E9" w:rsidRDefault="004B38E9" w:rsidP="004B38E9">
      <w:pPr>
        <w:jc w:val="both"/>
        <w:rPr>
          <w:color w:val="0D0D0D" w:themeColor="text1" w:themeTint="F2"/>
        </w:rPr>
      </w:pPr>
    </w:p>
    <w:p w:rsidR="003B496F" w:rsidRDefault="003B496F" w:rsidP="004B38E9">
      <w:pPr>
        <w:jc w:val="both"/>
        <w:rPr>
          <w:color w:val="0D0D0D" w:themeColor="text1" w:themeTint="F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38E9" w:rsidTr="003B496F">
        <w:tc>
          <w:tcPr>
            <w:tcW w:w="4785" w:type="dxa"/>
          </w:tcPr>
          <w:p w:rsidR="004B38E9" w:rsidRDefault="004B38E9" w:rsidP="004B38E9">
            <w:pPr>
              <w:rPr>
                <w:sz w:val="24"/>
                <w:szCs w:val="24"/>
              </w:rPr>
            </w:pPr>
            <w:r w:rsidRPr="004B38E9">
              <w:rPr>
                <w:sz w:val="24"/>
                <w:szCs w:val="24"/>
              </w:rPr>
              <w:t xml:space="preserve">Председатель Совета депутатов           </w:t>
            </w:r>
            <w:r>
              <w:rPr>
                <w:sz w:val="24"/>
                <w:szCs w:val="24"/>
              </w:rPr>
              <w:t>м</w:t>
            </w:r>
            <w:r w:rsidRPr="004B38E9">
              <w:rPr>
                <w:sz w:val="24"/>
                <w:szCs w:val="24"/>
              </w:rPr>
              <w:t>униципального образования</w:t>
            </w:r>
          </w:p>
          <w:p w:rsidR="004B38E9" w:rsidRPr="004B38E9" w:rsidRDefault="00436943" w:rsidP="004B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ый</w:t>
            </w:r>
            <w:r w:rsidR="004B38E9" w:rsidRPr="004B38E9">
              <w:rPr>
                <w:sz w:val="24"/>
                <w:szCs w:val="24"/>
              </w:rPr>
              <w:t xml:space="preserve"> сельсовет                    </w:t>
            </w:r>
          </w:p>
          <w:p w:rsidR="004B38E9" w:rsidRPr="004B38E9" w:rsidRDefault="00B55D48" w:rsidP="004B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 </w:t>
            </w:r>
            <w:r w:rsidR="007B7E98">
              <w:rPr>
                <w:sz w:val="24"/>
                <w:szCs w:val="24"/>
              </w:rPr>
              <w:t xml:space="preserve">      Г.Г. </w:t>
            </w:r>
            <w:proofErr w:type="spellStart"/>
            <w:r w:rsidR="007B7E98">
              <w:rPr>
                <w:sz w:val="24"/>
                <w:szCs w:val="24"/>
              </w:rPr>
              <w:t>Сартов</w:t>
            </w:r>
            <w:proofErr w:type="spellEnd"/>
          </w:p>
          <w:p w:rsidR="004B38E9" w:rsidRPr="004B38E9" w:rsidRDefault="004B38E9" w:rsidP="004B38E9">
            <w:pPr>
              <w:rPr>
                <w:color w:val="0D0D0D" w:themeColor="text1" w:themeTint="F2"/>
                <w:sz w:val="24"/>
                <w:szCs w:val="24"/>
              </w:rPr>
            </w:pPr>
            <w:r w:rsidRPr="004B38E9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786" w:type="dxa"/>
          </w:tcPr>
          <w:p w:rsidR="004B38E9" w:rsidRPr="004B38E9" w:rsidRDefault="00436943" w:rsidP="004B38E9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B38E9" w:rsidRPr="004B38E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4B38E9" w:rsidRPr="004B38E9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4B38E9" w:rsidRPr="004B38E9" w:rsidRDefault="00436943" w:rsidP="004B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ый</w:t>
            </w:r>
            <w:r w:rsidR="004B38E9" w:rsidRPr="004B38E9">
              <w:rPr>
                <w:sz w:val="24"/>
                <w:szCs w:val="24"/>
              </w:rPr>
              <w:t xml:space="preserve">  сельсовет</w:t>
            </w:r>
          </w:p>
          <w:p w:rsidR="004B38E9" w:rsidRPr="004B38E9" w:rsidRDefault="004B38E9" w:rsidP="004B38E9">
            <w:pPr>
              <w:rPr>
                <w:sz w:val="24"/>
                <w:szCs w:val="24"/>
              </w:rPr>
            </w:pPr>
            <w:r w:rsidRPr="004B38E9">
              <w:rPr>
                <w:sz w:val="24"/>
                <w:szCs w:val="24"/>
              </w:rPr>
              <w:t>______________</w:t>
            </w:r>
            <w:r w:rsidR="00436943">
              <w:rPr>
                <w:sz w:val="24"/>
                <w:szCs w:val="24"/>
              </w:rPr>
              <w:t>Н</w:t>
            </w:r>
            <w:r w:rsidRPr="004B38E9">
              <w:rPr>
                <w:sz w:val="24"/>
                <w:szCs w:val="24"/>
              </w:rPr>
              <w:t>.</w:t>
            </w:r>
            <w:r w:rsidR="00436943">
              <w:rPr>
                <w:sz w:val="24"/>
                <w:szCs w:val="24"/>
              </w:rPr>
              <w:t>И</w:t>
            </w:r>
            <w:r w:rsidRPr="004B38E9">
              <w:rPr>
                <w:sz w:val="24"/>
                <w:szCs w:val="24"/>
              </w:rPr>
              <w:t>.</w:t>
            </w:r>
            <w:r w:rsidR="00B55D48">
              <w:rPr>
                <w:sz w:val="24"/>
                <w:szCs w:val="24"/>
              </w:rPr>
              <w:t xml:space="preserve"> </w:t>
            </w:r>
            <w:r w:rsidR="00436943">
              <w:rPr>
                <w:sz w:val="24"/>
                <w:szCs w:val="24"/>
              </w:rPr>
              <w:t>Бочкарев</w:t>
            </w:r>
            <w:r w:rsidRPr="004B38E9">
              <w:rPr>
                <w:sz w:val="24"/>
                <w:szCs w:val="24"/>
              </w:rPr>
              <w:t xml:space="preserve"> </w:t>
            </w:r>
          </w:p>
          <w:p w:rsidR="004B38E9" w:rsidRPr="004B38E9" w:rsidRDefault="004B38E9" w:rsidP="004B38E9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4B38E9" w:rsidRPr="005A0727" w:rsidRDefault="004B38E9" w:rsidP="004B38E9">
      <w:pPr>
        <w:jc w:val="both"/>
        <w:rPr>
          <w:color w:val="0D0D0D" w:themeColor="text1" w:themeTint="F2"/>
        </w:rPr>
      </w:pPr>
    </w:p>
    <w:p w:rsidR="00271F44" w:rsidRPr="005A0727" w:rsidRDefault="00271F44"/>
    <w:p w:rsidR="00FE19B1" w:rsidRPr="005A0727" w:rsidRDefault="00FE19B1" w:rsidP="00FE19B1">
      <w:pPr>
        <w:jc w:val="both"/>
      </w:pPr>
    </w:p>
    <w:p w:rsidR="00FE19B1" w:rsidRPr="005A0727" w:rsidRDefault="00FE19B1" w:rsidP="00FE19B1">
      <w:pPr>
        <w:ind w:left="360"/>
        <w:jc w:val="both"/>
      </w:pPr>
    </w:p>
    <w:p w:rsidR="00936C5F" w:rsidRPr="005A0727" w:rsidRDefault="00936C5F" w:rsidP="00936C5F">
      <w:pPr>
        <w:ind w:right="141"/>
        <w:jc w:val="right"/>
        <w:rPr>
          <w:color w:val="0D0D0D" w:themeColor="text1" w:themeTint="F2"/>
        </w:rPr>
      </w:pPr>
      <w:r w:rsidRPr="005A0727">
        <w:rPr>
          <w:color w:val="0D0D0D" w:themeColor="text1" w:themeTint="F2"/>
        </w:rPr>
        <w:lastRenderedPageBreak/>
        <w:t>Приложение</w:t>
      </w:r>
    </w:p>
    <w:p w:rsidR="00936C5F" w:rsidRPr="005A0727" w:rsidRDefault="00936C5F" w:rsidP="00936C5F">
      <w:pPr>
        <w:jc w:val="right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к решению Совета</w:t>
      </w:r>
      <w:r w:rsidR="005A0727" w:rsidRPr="005A0727">
        <w:rPr>
          <w:color w:val="0D0D0D" w:themeColor="text1" w:themeTint="F2"/>
        </w:rPr>
        <w:t xml:space="preserve"> </w:t>
      </w:r>
      <w:r w:rsidRPr="005A0727">
        <w:rPr>
          <w:color w:val="0D0D0D" w:themeColor="text1" w:themeTint="F2"/>
        </w:rPr>
        <w:t>депутатов</w:t>
      </w:r>
    </w:p>
    <w:p w:rsidR="00936C5F" w:rsidRPr="005A0727" w:rsidRDefault="00936C5F" w:rsidP="00936C5F">
      <w:pPr>
        <w:jc w:val="right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     от </w:t>
      </w:r>
      <w:r w:rsidR="007B7E98">
        <w:rPr>
          <w:color w:val="0D0D0D" w:themeColor="text1" w:themeTint="F2"/>
        </w:rPr>
        <w:t>22</w:t>
      </w:r>
      <w:r w:rsidRPr="005A0727">
        <w:rPr>
          <w:color w:val="0D0D0D" w:themeColor="text1" w:themeTint="F2"/>
        </w:rPr>
        <w:t>.0</w:t>
      </w:r>
      <w:r w:rsidR="007B7E98">
        <w:rPr>
          <w:color w:val="0D0D0D" w:themeColor="text1" w:themeTint="F2"/>
        </w:rPr>
        <w:t>9</w:t>
      </w:r>
      <w:r w:rsidRPr="005A0727">
        <w:rPr>
          <w:color w:val="0D0D0D" w:themeColor="text1" w:themeTint="F2"/>
        </w:rPr>
        <w:t xml:space="preserve">.2023 г.  № </w:t>
      </w:r>
      <w:r w:rsidR="007B7E98">
        <w:rPr>
          <w:color w:val="0D0D0D" w:themeColor="text1" w:themeTint="F2"/>
        </w:rPr>
        <w:t>5</w:t>
      </w:r>
    </w:p>
    <w:p w:rsidR="00936C5F" w:rsidRPr="005A0727" w:rsidRDefault="00936C5F" w:rsidP="00936C5F">
      <w:pPr>
        <w:jc w:val="center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Объявление</w:t>
      </w:r>
    </w:p>
    <w:p w:rsidR="00936C5F" w:rsidRPr="005A0727" w:rsidRDefault="00936C5F" w:rsidP="00936C5F">
      <w:pPr>
        <w:jc w:val="center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о проведении конкурса по отбору кандидатур на должность</w:t>
      </w:r>
    </w:p>
    <w:p w:rsidR="00936C5F" w:rsidRPr="005A0727" w:rsidRDefault="00936C5F" w:rsidP="00936C5F">
      <w:pPr>
        <w:jc w:val="center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 Сакмарского района Оренбургской области</w:t>
      </w:r>
    </w:p>
    <w:p w:rsidR="00936C5F" w:rsidRPr="005A0727" w:rsidRDefault="00936C5F" w:rsidP="00936C5F">
      <w:pPr>
        <w:jc w:val="center"/>
        <w:rPr>
          <w:b/>
          <w:color w:val="0D0D0D" w:themeColor="text1" w:themeTint="F2"/>
        </w:rPr>
      </w:pPr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Совет депутатов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сельсовет объявляет о проведении конкурса по отбору кандидатур на должность 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сельсовет  (</w:t>
      </w:r>
      <w:proofErr w:type="spellStart"/>
      <w:r w:rsidRPr="005A0727">
        <w:rPr>
          <w:color w:val="0D0D0D" w:themeColor="text1" w:themeTint="F2"/>
        </w:rPr>
        <w:t>далее-Конкурс</w:t>
      </w:r>
      <w:proofErr w:type="spellEnd"/>
      <w:r w:rsidRPr="005A0727">
        <w:rPr>
          <w:color w:val="0D0D0D" w:themeColor="text1" w:themeTint="F2"/>
        </w:rPr>
        <w:t>).</w:t>
      </w:r>
    </w:p>
    <w:p w:rsidR="00936C5F" w:rsidRPr="00436943" w:rsidRDefault="00936C5F" w:rsidP="003B496F">
      <w:pPr>
        <w:ind w:firstLine="709"/>
        <w:jc w:val="both"/>
        <w:rPr>
          <w:u w:val="single"/>
        </w:rPr>
      </w:pPr>
      <w:r w:rsidRPr="005A0727">
        <w:rPr>
          <w:color w:val="0D0D0D" w:themeColor="text1" w:themeTint="F2"/>
        </w:rPr>
        <w:t xml:space="preserve">Конкурс состоится </w:t>
      </w:r>
      <w:r w:rsidR="00436943" w:rsidRPr="00436943">
        <w:rPr>
          <w:b/>
          <w:color w:val="0D0D0D" w:themeColor="text1" w:themeTint="F2"/>
        </w:rPr>
        <w:t>29</w:t>
      </w:r>
      <w:r w:rsidRPr="005A0727">
        <w:rPr>
          <w:b/>
          <w:color w:val="0D0D0D" w:themeColor="text1" w:themeTint="F2"/>
        </w:rPr>
        <w:t xml:space="preserve"> </w:t>
      </w:r>
      <w:r w:rsidR="00436943">
        <w:rPr>
          <w:b/>
          <w:color w:val="0D0D0D" w:themeColor="text1" w:themeTint="F2"/>
        </w:rPr>
        <w:t>ноября</w:t>
      </w:r>
      <w:r w:rsidRPr="005A0727">
        <w:rPr>
          <w:b/>
          <w:color w:val="0D0D0D" w:themeColor="text1" w:themeTint="F2"/>
        </w:rPr>
        <w:t xml:space="preserve">  2023 года в </w:t>
      </w:r>
      <w:r w:rsidR="007B7E98">
        <w:rPr>
          <w:b/>
          <w:color w:val="0D0D0D" w:themeColor="text1" w:themeTint="F2"/>
        </w:rPr>
        <w:t>15</w:t>
      </w:r>
      <w:r w:rsidRPr="005A0727">
        <w:rPr>
          <w:b/>
          <w:color w:val="0D0D0D" w:themeColor="text1" w:themeTint="F2"/>
        </w:rPr>
        <w:t xml:space="preserve"> часов 00 минут</w:t>
      </w:r>
      <w:r w:rsidRPr="005A0727">
        <w:rPr>
          <w:color w:val="0D0D0D" w:themeColor="text1" w:themeTint="F2"/>
        </w:rPr>
        <w:t xml:space="preserve"> по адресу: </w:t>
      </w:r>
      <w:proofErr w:type="gramStart"/>
      <w:r w:rsidRPr="00436943">
        <w:rPr>
          <w:u w:val="single"/>
        </w:rPr>
        <w:t>Оренбургская область, Сакмарский ра</w:t>
      </w:r>
      <w:r w:rsidR="00436943">
        <w:rPr>
          <w:u w:val="single"/>
        </w:rPr>
        <w:t>йон,  п</w:t>
      </w:r>
      <w:r w:rsidRPr="00436943">
        <w:rPr>
          <w:u w:val="single"/>
        </w:rPr>
        <w:t>.</w:t>
      </w:r>
      <w:r w:rsidR="003B496F" w:rsidRPr="00436943">
        <w:rPr>
          <w:u w:val="single"/>
        </w:rPr>
        <w:t xml:space="preserve"> </w:t>
      </w:r>
      <w:r w:rsidR="00436943">
        <w:rPr>
          <w:u w:val="single"/>
        </w:rPr>
        <w:t>Светлый</w:t>
      </w:r>
      <w:r w:rsidRPr="00436943">
        <w:rPr>
          <w:u w:val="single"/>
        </w:rPr>
        <w:t>, ул.</w:t>
      </w:r>
      <w:r w:rsidR="003B496F" w:rsidRPr="00436943">
        <w:rPr>
          <w:u w:val="single"/>
        </w:rPr>
        <w:t xml:space="preserve"> </w:t>
      </w:r>
      <w:r w:rsidR="003C78FF">
        <w:rPr>
          <w:u w:val="single"/>
        </w:rPr>
        <w:t>Фельдшерская</w:t>
      </w:r>
      <w:r w:rsidR="003B496F" w:rsidRPr="00436943">
        <w:rPr>
          <w:u w:val="single"/>
        </w:rPr>
        <w:t xml:space="preserve">, д. </w:t>
      </w:r>
      <w:r w:rsidRPr="00436943">
        <w:rPr>
          <w:u w:val="single"/>
        </w:rPr>
        <w:t>4</w:t>
      </w:r>
      <w:r w:rsidR="003C78FF">
        <w:rPr>
          <w:u w:val="single"/>
        </w:rPr>
        <w:t>, кв. 1</w:t>
      </w:r>
      <w:r w:rsidRPr="00436943">
        <w:rPr>
          <w:u w:val="single"/>
        </w:rPr>
        <w:t xml:space="preserve"> </w:t>
      </w:r>
      <w:r w:rsidR="003C78FF" w:rsidRPr="005A0727">
        <w:rPr>
          <w:color w:val="0D0D0D" w:themeColor="text1" w:themeTint="F2"/>
        </w:rPr>
        <w:t>(здание администрации муниципального об</w:t>
      </w:r>
      <w:r w:rsidR="003C78FF">
        <w:rPr>
          <w:color w:val="0D0D0D" w:themeColor="text1" w:themeTint="F2"/>
        </w:rPr>
        <w:t>разования Светлый сельсовет</w:t>
      </w:r>
      <w:r w:rsidR="003C78FF" w:rsidRPr="005A0727">
        <w:rPr>
          <w:color w:val="0D0D0D" w:themeColor="text1" w:themeTint="F2"/>
        </w:rPr>
        <w:t>)</w:t>
      </w:r>
      <w:r w:rsidRPr="00436943">
        <w:rPr>
          <w:u w:val="single"/>
        </w:rPr>
        <w:t>.</w:t>
      </w:r>
      <w:proofErr w:type="gramEnd"/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t xml:space="preserve">Конкурс проводится в порядке, определенном Положением «О порядке проведения  конкурса по отбору кандидатур на должность 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t xml:space="preserve"> сельсовет Сакмарского района Оренбургской области и избрания на должность 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t xml:space="preserve"> сельсовет Сакмарского района Оренбургской области",</w:t>
      </w:r>
      <w:r w:rsidRPr="005A0727">
        <w:rPr>
          <w:color w:val="FF0000"/>
        </w:rPr>
        <w:t xml:space="preserve"> </w:t>
      </w:r>
      <w:r w:rsidRPr="005A0727">
        <w:rPr>
          <w:color w:val="000000" w:themeColor="text1"/>
        </w:rPr>
        <w:t xml:space="preserve">утвержденным решением Совета депутатов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00000" w:themeColor="text1"/>
        </w:rPr>
        <w:t xml:space="preserve"> сельсовет </w:t>
      </w:r>
      <w:r w:rsidR="005A7C7D" w:rsidRPr="005A0727">
        <w:rPr>
          <w:color w:val="000000" w:themeColor="text1"/>
        </w:rPr>
        <w:t>№</w:t>
      </w:r>
      <w:r w:rsidR="006E0D63">
        <w:rPr>
          <w:color w:val="000000" w:themeColor="text1"/>
        </w:rPr>
        <w:t xml:space="preserve"> </w:t>
      </w:r>
      <w:r w:rsidR="00436943">
        <w:rPr>
          <w:color w:val="000000" w:themeColor="text1"/>
        </w:rPr>
        <w:t>176 от 10</w:t>
      </w:r>
      <w:r w:rsidR="005A7C7D" w:rsidRPr="005A0727">
        <w:rPr>
          <w:color w:val="000000" w:themeColor="text1"/>
        </w:rPr>
        <w:t>.08.2023</w:t>
      </w:r>
      <w:r w:rsidRPr="005A0727">
        <w:rPr>
          <w:color w:val="000000" w:themeColor="text1"/>
        </w:rPr>
        <w:t xml:space="preserve"> </w:t>
      </w:r>
      <w:r w:rsidRPr="005A0727">
        <w:t>(</w:t>
      </w:r>
      <w:proofErr w:type="spellStart"/>
      <w:r w:rsidRPr="005A0727">
        <w:t>далее-Порядок</w:t>
      </w:r>
      <w:proofErr w:type="spellEnd"/>
      <w:r w:rsidRPr="005A0727">
        <w:t>).</w:t>
      </w:r>
      <w:r w:rsidRPr="005A0727">
        <w:rPr>
          <w:color w:val="0D0D0D" w:themeColor="text1" w:themeTint="F2"/>
        </w:rPr>
        <w:t xml:space="preserve"> Текст Порядка размещен на официальном сайте</w:t>
      </w:r>
      <w:r w:rsidR="005A0727" w:rsidRPr="005A0727">
        <w:rPr>
          <w:color w:val="0D0D0D" w:themeColor="text1" w:themeTint="F2"/>
        </w:rPr>
        <w:t xml:space="preserve"> администрации</w:t>
      </w:r>
      <w:r w:rsidRPr="005A0727">
        <w:rPr>
          <w:color w:val="0D0D0D" w:themeColor="text1" w:themeTint="F2"/>
        </w:rPr>
        <w:t xml:space="preserve">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 сельсовет  Сакмарского района Оренбургской области.</w:t>
      </w:r>
    </w:p>
    <w:p w:rsidR="00936C5F" w:rsidRPr="005A0727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К гражданам, желающим участвовать в конкурсе, предъявляются следующие требования:</w:t>
      </w:r>
    </w:p>
    <w:p w:rsidR="00936C5F" w:rsidRPr="005A0727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- наличие гражданства Российской Федерации;</w:t>
      </w:r>
    </w:p>
    <w:p w:rsidR="00936C5F" w:rsidRPr="005A0727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- достижение возраста 21 год.</w:t>
      </w:r>
    </w:p>
    <w:p w:rsidR="00936C5F" w:rsidRPr="005A0727" w:rsidRDefault="00936C5F" w:rsidP="003B496F">
      <w:pPr>
        <w:tabs>
          <w:tab w:val="left" w:pos="709"/>
        </w:tabs>
        <w:ind w:firstLine="709"/>
        <w:jc w:val="both"/>
        <w:rPr>
          <w:color w:val="0D0D0D" w:themeColor="text1" w:themeTint="F2"/>
        </w:rPr>
      </w:pPr>
      <w:proofErr w:type="gramStart"/>
      <w:r w:rsidRPr="005A0727">
        <w:rPr>
          <w:color w:val="0D0D0D" w:themeColor="text1" w:themeTint="F2"/>
        </w:rPr>
        <w:t xml:space="preserve">Кандидатом на должность главы муниципального образования </w:t>
      </w:r>
      <w:r w:rsidR="00436943">
        <w:rPr>
          <w:color w:val="0D0D0D" w:themeColor="text1" w:themeTint="F2"/>
        </w:rPr>
        <w:t>Светлый</w:t>
      </w:r>
      <w:r w:rsidRPr="005A0727">
        <w:rPr>
          <w:color w:val="0D0D0D" w:themeColor="text1" w:themeTint="F2"/>
        </w:rPr>
        <w:t xml:space="preserve"> сельсовет Сакмарского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936C5F" w:rsidRPr="005A0727" w:rsidRDefault="00936C5F" w:rsidP="003B496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07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ражданин, желающий участвовать в конкурсе должен представить в конкурсную комиссию  лично следующие документы: </w:t>
      </w:r>
    </w:p>
    <w:p w:rsidR="005A0727" w:rsidRPr="005A0727" w:rsidRDefault="00491F9B" w:rsidP="003B4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A0727" w:rsidRPr="005A0727">
        <w:rPr>
          <w:rFonts w:ascii="Times New Roman" w:hAnsi="Times New Roman" w:cs="Times New Roman"/>
          <w:sz w:val="24"/>
          <w:szCs w:val="24"/>
        </w:rPr>
        <w:t xml:space="preserve">собственноручно заполненное </w:t>
      </w:r>
      <w:hyperlink w:anchor="P318" w:history="1">
        <w:r w:rsidR="005A0727" w:rsidRPr="005A072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5A0727" w:rsidRPr="005A0727">
        <w:rPr>
          <w:rFonts w:ascii="Times New Roman" w:hAnsi="Times New Roman" w:cs="Times New Roman"/>
          <w:sz w:val="24"/>
          <w:szCs w:val="24"/>
        </w:rPr>
        <w:t xml:space="preserve"> на участие в к</w:t>
      </w:r>
      <w:r w:rsidR="00C522CB">
        <w:rPr>
          <w:rFonts w:ascii="Times New Roman" w:hAnsi="Times New Roman" w:cs="Times New Roman"/>
          <w:sz w:val="24"/>
          <w:szCs w:val="24"/>
        </w:rPr>
        <w:t>онкурсе</w:t>
      </w:r>
      <w:r w:rsidR="005A0727" w:rsidRPr="005A072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</w:t>
      </w:r>
      <w:r w:rsidR="00620086">
        <w:rPr>
          <w:rFonts w:ascii="Times New Roman" w:hAnsi="Times New Roman" w:cs="Times New Roman"/>
          <w:sz w:val="24"/>
          <w:szCs w:val="24"/>
        </w:rPr>
        <w:t>Порядку</w:t>
      </w:r>
      <w:r w:rsidR="005A0727" w:rsidRPr="005A0727">
        <w:rPr>
          <w:rFonts w:ascii="Times New Roman" w:hAnsi="Times New Roman" w:cs="Times New Roman"/>
          <w:sz w:val="24"/>
          <w:szCs w:val="24"/>
        </w:rPr>
        <w:t>;</w:t>
      </w:r>
    </w:p>
    <w:p w:rsidR="005A0727" w:rsidRPr="005A0727" w:rsidRDefault="00491F9B" w:rsidP="003B4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A0727" w:rsidRPr="005A0727">
        <w:rPr>
          <w:rFonts w:ascii="Times New Roman" w:hAnsi="Times New Roman" w:cs="Times New Roman"/>
          <w:sz w:val="24"/>
          <w:szCs w:val="24"/>
        </w:rPr>
        <w:t xml:space="preserve">собственноручно заполненную </w:t>
      </w:r>
      <w:hyperlink w:anchor="P357" w:history="1">
        <w:r w:rsidR="005A0727" w:rsidRPr="005A0727">
          <w:rPr>
            <w:rFonts w:ascii="Times New Roman" w:hAnsi="Times New Roman" w:cs="Times New Roman"/>
            <w:sz w:val="24"/>
            <w:szCs w:val="24"/>
          </w:rPr>
          <w:t>анкету</w:t>
        </w:r>
      </w:hyperlink>
      <w:r w:rsidR="005A0727" w:rsidRPr="005A072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</w:t>
      </w:r>
      <w:r w:rsidR="00620086">
        <w:rPr>
          <w:rFonts w:ascii="Times New Roman" w:hAnsi="Times New Roman" w:cs="Times New Roman"/>
          <w:sz w:val="24"/>
          <w:szCs w:val="24"/>
        </w:rPr>
        <w:t>Порядку</w:t>
      </w:r>
      <w:r w:rsidR="005A0727" w:rsidRPr="005A0727">
        <w:rPr>
          <w:rFonts w:ascii="Times New Roman" w:hAnsi="Times New Roman" w:cs="Times New Roman"/>
          <w:sz w:val="24"/>
          <w:szCs w:val="24"/>
        </w:rPr>
        <w:t>;</w:t>
      </w:r>
    </w:p>
    <w:p w:rsidR="005A0727" w:rsidRPr="005A0727" w:rsidRDefault="005A0727" w:rsidP="003B496F">
      <w:pPr>
        <w:autoSpaceDE w:val="0"/>
        <w:autoSpaceDN w:val="0"/>
        <w:adjustRightInd w:val="0"/>
        <w:ind w:firstLine="709"/>
        <w:jc w:val="both"/>
      </w:pPr>
      <w:r w:rsidRPr="005A0727">
        <w:t xml:space="preserve">3) письменное согласие на обработку персональных данных по форме согласно приложению 3 к </w:t>
      </w:r>
      <w:r w:rsidR="00620086">
        <w:t>Порядку</w:t>
      </w:r>
      <w:r w:rsidRPr="005A0727">
        <w:t>;</w:t>
      </w:r>
    </w:p>
    <w:p w:rsidR="005A0727" w:rsidRPr="005A0727" w:rsidRDefault="005A0727" w:rsidP="003B496F">
      <w:pPr>
        <w:autoSpaceDE w:val="0"/>
        <w:autoSpaceDN w:val="0"/>
        <w:adjustRightInd w:val="0"/>
        <w:ind w:firstLine="709"/>
        <w:jc w:val="both"/>
      </w:pPr>
      <w:r w:rsidRPr="005A0727">
        <w:t>4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</w:t>
      </w:r>
      <w:r w:rsidR="00620086">
        <w:t>и</w:t>
      </w:r>
      <w:r w:rsidRPr="005A0727">
        <w:t xml:space="preserve"> на конкурс);</w:t>
      </w:r>
    </w:p>
    <w:p w:rsidR="005A0727" w:rsidRPr="005A0727" w:rsidRDefault="005A0727" w:rsidP="003B496F">
      <w:pPr>
        <w:autoSpaceDE w:val="0"/>
        <w:autoSpaceDN w:val="0"/>
        <w:adjustRightInd w:val="0"/>
        <w:ind w:firstLine="709"/>
        <w:jc w:val="both"/>
      </w:pPr>
      <w:proofErr w:type="gramStart"/>
      <w:r w:rsidRPr="005A0727">
        <w:t>5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  <w:proofErr w:type="gramEnd"/>
    </w:p>
    <w:p w:rsidR="005A0727" w:rsidRPr="005A0727" w:rsidRDefault="00491F9B" w:rsidP="003B49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bookmarkStart w:id="0" w:name="_GoBack"/>
      <w:bookmarkEnd w:id="0"/>
      <w:r w:rsidR="005A0727" w:rsidRPr="005A0727">
        <w:rPr>
          <w:rFonts w:ascii="Times New Roman" w:hAnsi="Times New Roman" w:cs="Times New Roman"/>
          <w:sz w:val="24"/>
          <w:szCs w:val="24"/>
        </w:rPr>
        <w:t>копию документа об образовании, заверенную нотариально                                    или кадровой службой по месту службы (работы);</w:t>
      </w:r>
    </w:p>
    <w:p w:rsidR="005A0727" w:rsidRPr="005A0727" w:rsidRDefault="005A0727" w:rsidP="003B4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27">
        <w:rPr>
          <w:rFonts w:ascii="Times New Roman" w:hAnsi="Times New Roman" w:cs="Times New Roman"/>
          <w:sz w:val="24"/>
          <w:szCs w:val="24"/>
        </w:rPr>
        <w:t xml:space="preserve">7) справку о наличии (отсутствии) судимости и (или) факта уголовного преследования либо о прекращении уголовного преследования по форме, утвержденной </w:t>
      </w:r>
      <w:r w:rsidRPr="005A0727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 органом. </w:t>
      </w:r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</w:t>
      </w:r>
      <w:r w:rsidR="00110166">
        <w:rPr>
          <w:color w:val="0D0D0D" w:themeColor="text1" w:themeTint="F2"/>
        </w:rPr>
        <w:t xml:space="preserve">кандидаты </w:t>
      </w:r>
      <w:r w:rsidRPr="005A0727">
        <w:rPr>
          <w:color w:val="0D0D0D" w:themeColor="text1" w:themeTint="F2"/>
        </w:rPr>
        <w:t>представляют в конкурсную комиссию не позднее 3 рабочих дней до даты проведения конкурса.</w:t>
      </w:r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936C5F" w:rsidRPr="005A0727" w:rsidRDefault="00936C5F" w:rsidP="003B496F">
      <w:pPr>
        <w:ind w:firstLine="709"/>
        <w:jc w:val="both"/>
      </w:pPr>
      <w:r w:rsidRPr="005A0727">
        <w:t xml:space="preserve">Копии документов представляются в нотариально заверенной форме либо одновременно с подлинниками. </w:t>
      </w:r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, и  гражданин не допускается к участию в конкурсе.</w:t>
      </w:r>
    </w:p>
    <w:p w:rsidR="00936C5F" w:rsidRPr="005A0727" w:rsidRDefault="00936C5F" w:rsidP="003B496F">
      <w:pPr>
        <w:ind w:firstLine="709"/>
        <w:jc w:val="both"/>
        <w:rPr>
          <w:color w:val="0D0D0D" w:themeColor="text1" w:themeTint="F2"/>
        </w:rPr>
      </w:pPr>
      <w:r w:rsidRPr="005A0727">
        <w:rPr>
          <w:color w:val="0D0D0D" w:themeColor="text1" w:themeTint="F2"/>
        </w:rPr>
        <w:t xml:space="preserve">Документы, необходимые для участия в конкурсе, принимаются </w:t>
      </w:r>
      <w:r w:rsidR="00923FB0" w:rsidRPr="005A0727">
        <w:rPr>
          <w:b/>
          <w:color w:val="0D0D0D" w:themeColor="text1" w:themeTint="F2"/>
        </w:rPr>
        <w:t xml:space="preserve">с </w:t>
      </w:r>
      <w:r w:rsidR="00436943">
        <w:rPr>
          <w:b/>
          <w:color w:val="0D0D0D" w:themeColor="text1" w:themeTint="F2"/>
        </w:rPr>
        <w:t>02</w:t>
      </w:r>
      <w:r w:rsidR="005A7C7D" w:rsidRPr="005A0727">
        <w:rPr>
          <w:b/>
          <w:color w:val="0D0D0D" w:themeColor="text1" w:themeTint="F2"/>
        </w:rPr>
        <w:t>.</w:t>
      </w:r>
      <w:r w:rsidR="00436943">
        <w:rPr>
          <w:b/>
          <w:color w:val="0D0D0D" w:themeColor="text1" w:themeTint="F2"/>
        </w:rPr>
        <w:t>10</w:t>
      </w:r>
      <w:r w:rsidR="005A7C7D" w:rsidRPr="005A0727">
        <w:rPr>
          <w:b/>
          <w:color w:val="0D0D0D" w:themeColor="text1" w:themeTint="F2"/>
        </w:rPr>
        <w:t xml:space="preserve">.2023 года по </w:t>
      </w:r>
      <w:r w:rsidR="00436943">
        <w:rPr>
          <w:b/>
          <w:color w:val="0D0D0D" w:themeColor="text1" w:themeTint="F2"/>
        </w:rPr>
        <w:t>12</w:t>
      </w:r>
      <w:r w:rsidR="005A7C7D" w:rsidRPr="005A0727">
        <w:rPr>
          <w:b/>
          <w:color w:val="0D0D0D" w:themeColor="text1" w:themeTint="F2"/>
        </w:rPr>
        <w:t>.</w:t>
      </w:r>
      <w:r w:rsidR="00436943">
        <w:rPr>
          <w:b/>
          <w:color w:val="0D0D0D" w:themeColor="text1" w:themeTint="F2"/>
        </w:rPr>
        <w:t>10</w:t>
      </w:r>
      <w:r w:rsidR="005A7C7D" w:rsidRPr="005A0727">
        <w:rPr>
          <w:b/>
          <w:color w:val="0D0D0D" w:themeColor="text1" w:themeTint="F2"/>
        </w:rPr>
        <w:t>.2023 года</w:t>
      </w:r>
      <w:r w:rsidR="005A7C7D" w:rsidRPr="005A0727">
        <w:rPr>
          <w:color w:val="0D0D0D" w:themeColor="text1" w:themeTint="F2"/>
        </w:rPr>
        <w:t xml:space="preserve"> п</w:t>
      </w:r>
      <w:r w:rsidR="00A14734">
        <w:rPr>
          <w:color w:val="0D0D0D" w:themeColor="text1" w:themeTint="F2"/>
        </w:rPr>
        <w:t xml:space="preserve">о адресу: </w:t>
      </w:r>
      <w:r w:rsidR="009819EA">
        <w:rPr>
          <w:color w:val="0D0D0D" w:themeColor="text1" w:themeTint="F2"/>
        </w:rPr>
        <w:t xml:space="preserve">Оренбургская область, </w:t>
      </w:r>
      <w:r w:rsidR="005A7C7D" w:rsidRPr="005A0727">
        <w:rPr>
          <w:color w:val="0D0D0D" w:themeColor="text1" w:themeTint="F2"/>
        </w:rPr>
        <w:t xml:space="preserve">Сакмарский район, </w:t>
      </w:r>
      <w:r w:rsidR="003C78FF">
        <w:rPr>
          <w:color w:val="0D0D0D" w:themeColor="text1" w:themeTint="F2"/>
        </w:rPr>
        <w:t>п</w:t>
      </w:r>
      <w:r w:rsidR="005A7C7D" w:rsidRPr="005A0727">
        <w:rPr>
          <w:color w:val="0D0D0D" w:themeColor="text1" w:themeTint="F2"/>
        </w:rPr>
        <w:t>.</w:t>
      </w:r>
      <w:r w:rsidR="00110166">
        <w:rPr>
          <w:color w:val="0D0D0D" w:themeColor="text1" w:themeTint="F2"/>
        </w:rPr>
        <w:t xml:space="preserve"> </w:t>
      </w:r>
      <w:r w:rsidR="003C78FF">
        <w:rPr>
          <w:color w:val="0D0D0D" w:themeColor="text1" w:themeTint="F2"/>
        </w:rPr>
        <w:t>Светлый</w:t>
      </w:r>
      <w:r w:rsidR="005A7C7D" w:rsidRPr="005A0727">
        <w:rPr>
          <w:color w:val="0D0D0D" w:themeColor="text1" w:themeTint="F2"/>
        </w:rPr>
        <w:t>, ул.</w:t>
      </w:r>
      <w:r w:rsidR="00110166">
        <w:rPr>
          <w:color w:val="0D0D0D" w:themeColor="text1" w:themeTint="F2"/>
        </w:rPr>
        <w:t xml:space="preserve"> </w:t>
      </w:r>
      <w:r w:rsidR="003C78FF">
        <w:rPr>
          <w:color w:val="0D0D0D" w:themeColor="text1" w:themeTint="F2"/>
        </w:rPr>
        <w:t>Фельдшерская</w:t>
      </w:r>
      <w:r w:rsidR="005A7C7D" w:rsidRPr="005A0727">
        <w:rPr>
          <w:color w:val="0D0D0D" w:themeColor="text1" w:themeTint="F2"/>
        </w:rPr>
        <w:t>, д</w:t>
      </w:r>
      <w:r w:rsidR="00110166">
        <w:rPr>
          <w:color w:val="0D0D0D" w:themeColor="text1" w:themeTint="F2"/>
        </w:rPr>
        <w:t>.4</w:t>
      </w:r>
      <w:r w:rsidR="003C78FF">
        <w:rPr>
          <w:color w:val="0D0D0D" w:themeColor="text1" w:themeTint="F2"/>
        </w:rPr>
        <w:t>, кв. 1</w:t>
      </w:r>
      <w:r w:rsidR="00110166">
        <w:rPr>
          <w:color w:val="0D0D0D" w:themeColor="text1" w:themeTint="F2"/>
        </w:rPr>
        <w:t xml:space="preserve"> </w:t>
      </w:r>
      <w:r w:rsidR="005A7C7D" w:rsidRPr="005A0727">
        <w:rPr>
          <w:color w:val="0D0D0D" w:themeColor="text1" w:themeTint="F2"/>
        </w:rPr>
        <w:t>(здание администрации муниципального об</w:t>
      </w:r>
      <w:r w:rsidR="009819EA">
        <w:rPr>
          <w:color w:val="0D0D0D" w:themeColor="text1" w:themeTint="F2"/>
        </w:rPr>
        <w:t xml:space="preserve">разования </w:t>
      </w:r>
      <w:r w:rsidR="003C78FF" w:rsidRPr="003C78FF">
        <w:t>Светлый</w:t>
      </w:r>
      <w:r w:rsidR="009819EA">
        <w:rPr>
          <w:color w:val="0D0D0D" w:themeColor="text1" w:themeTint="F2"/>
        </w:rPr>
        <w:t xml:space="preserve"> сельсовет</w:t>
      </w:r>
      <w:r w:rsidR="005A7C7D" w:rsidRPr="005A0727">
        <w:rPr>
          <w:color w:val="0D0D0D" w:themeColor="text1" w:themeTint="F2"/>
        </w:rPr>
        <w:t xml:space="preserve">), в рабочие дни с </w:t>
      </w:r>
      <w:r w:rsidR="007D5900">
        <w:rPr>
          <w:color w:val="0D0D0D" w:themeColor="text1" w:themeTint="F2"/>
        </w:rPr>
        <w:t>08</w:t>
      </w:r>
      <w:r w:rsidR="007D5900" w:rsidRPr="005A0727">
        <w:rPr>
          <w:color w:val="0D0D0D" w:themeColor="text1" w:themeTint="F2"/>
        </w:rPr>
        <w:t>.</w:t>
      </w:r>
      <w:r w:rsidR="007D5900">
        <w:rPr>
          <w:color w:val="0D0D0D" w:themeColor="text1" w:themeTint="F2"/>
        </w:rPr>
        <w:t>3</w:t>
      </w:r>
      <w:r w:rsidR="007D5900" w:rsidRPr="005A0727">
        <w:rPr>
          <w:color w:val="0D0D0D" w:themeColor="text1" w:themeTint="F2"/>
        </w:rPr>
        <w:t>0 до 12.</w:t>
      </w:r>
      <w:r w:rsidR="007D5900">
        <w:rPr>
          <w:color w:val="0D0D0D" w:themeColor="text1" w:themeTint="F2"/>
        </w:rPr>
        <w:t>3</w:t>
      </w:r>
      <w:r w:rsidR="007D5900" w:rsidRPr="005A0727">
        <w:rPr>
          <w:color w:val="0D0D0D" w:themeColor="text1" w:themeTint="F2"/>
        </w:rPr>
        <w:t xml:space="preserve">0 и с 14.00 до 17.00 </w:t>
      </w:r>
      <w:r w:rsidR="005A7C7D" w:rsidRPr="005A0727">
        <w:rPr>
          <w:color w:val="0D0D0D" w:themeColor="text1" w:themeTint="F2"/>
        </w:rPr>
        <w:t>часов</w:t>
      </w:r>
      <w:r w:rsidRPr="005A0727">
        <w:rPr>
          <w:color w:val="0D0D0D" w:themeColor="text1" w:themeTint="F2"/>
        </w:rPr>
        <w:t>.</w:t>
      </w:r>
    </w:p>
    <w:p w:rsidR="00936C5F" w:rsidRPr="005A0727" w:rsidRDefault="00936C5F" w:rsidP="003B496F">
      <w:pPr>
        <w:ind w:firstLine="709"/>
        <w:jc w:val="both"/>
      </w:pPr>
      <w:r w:rsidRPr="005A0727">
        <w:rPr>
          <w:color w:val="0D0D0D" w:themeColor="text1" w:themeTint="F2"/>
        </w:rPr>
        <w:t>Дополнительную информаци</w:t>
      </w:r>
      <w:r w:rsidR="009819EA">
        <w:rPr>
          <w:color w:val="0D0D0D" w:themeColor="text1" w:themeTint="F2"/>
        </w:rPr>
        <w:t xml:space="preserve">ю по проведению Конкурса можно </w:t>
      </w:r>
      <w:r w:rsidRPr="005A0727">
        <w:rPr>
          <w:color w:val="0D0D0D" w:themeColor="text1" w:themeTint="F2"/>
        </w:rPr>
        <w:t xml:space="preserve">получить в </w:t>
      </w:r>
      <w:r w:rsidR="00FD0A0E" w:rsidRPr="005A0727">
        <w:rPr>
          <w:color w:val="0D0D0D" w:themeColor="text1" w:themeTint="F2"/>
        </w:rPr>
        <w:t xml:space="preserve">администрации  муниципального  образования  </w:t>
      </w:r>
      <w:r w:rsidR="003C78FF" w:rsidRPr="003C78FF">
        <w:t>Светлый</w:t>
      </w:r>
      <w:r w:rsidR="00FD0A0E" w:rsidRPr="005A0727">
        <w:rPr>
          <w:color w:val="0D0D0D" w:themeColor="text1" w:themeTint="F2"/>
        </w:rPr>
        <w:t xml:space="preserve"> сельсовет</w:t>
      </w:r>
      <w:r w:rsidR="009819EA">
        <w:rPr>
          <w:color w:val="0D0D0D" w:themeColor="text1" w:themeTint="F2"/>
        </w:rPr>
        <w:t xml:space="preserve">, </w:t>
      </w:r>
      <w:r w:rsidR="00FD0A0E" w:rsidRPr="005A0727">
        <w:rPr>
          <w:color w:val="0D0D0D" w:themeColor="text1" w:themeTint="F2"/>
        </w:rPr>
        <w:t>контактный телефон: 8(35331) 2</w:t>
      </w:r>
      <w:r w:rsidR="003C78FF">
        <w:rPr>
          <w:color w:val="0D0D0D" w:themeColor="text1" w:themeTint="F2"/>
        </w:rPr>
        <w:t>4</w:t>
      </w:r>
      <w:r w:rsidR="00FD0A0E" w:rsidRPr="005A0727">
        <w:rPr>
          <w:color w:val="0D0D0D" w:themeColor="text1" w:themeTint="F2"/>
        </w:rPr>
        <w:t>-</w:t>
      </w:r>
      <w:r w:rsidR="003C78FF">
        <w:rPr>
          <w:color w:val="0D0D0D" w:themeColor="text1" w:themeTint="F2"/>
        </w:rPr>
        <w:t>2</w:t>
      </w:r>
      <w:r w:rsidR="00FD0A0E" w:rsidRPr="005A0727">
        <w:rPr>
          <w:color w:val="0D0D0D" w:themeColor="text1" w:themeTint="F2"/>
        </w:rPr>
        <w:t>-</w:t>
      </w:r>
      <w:r w:rsidR="003C78FF">
        <w:rPr>
          <w:color w:val="0D0D0D" w:themeColor="text1" w:themeTint="F2"/>
        </w:rPr>
        <w:t>25</w:t>
      </w:r>
      <w:r w:rsidR="00FD0A0E" w:rsidRPr="005A0727">
        <w:rPr>
          <w:color w:val="0D0D0D" w:themeColor="text1" w:themeTint="F2"/>
        </w:rPr>
        <w:t>, адрес</w:t>
      </w:r>
      <w:r w:rsidR="00AD6D78">
        <w:rPr>
          <w:color w:val="0D0D0D" w:themeColor="text1" w:themeTint="F2"/>
        </w:rPr>
        <w:t>:</w:t>
      </w:r>
      <w:r w:rsidR="00FD0A0E" w:rsidRPr="005A0727">
        <w:rPr>
          <w:color w:val="0D0D0D" w:themeColor="text1" w:themeTint="F2"/>
        </w:rPr>
        <w:t xml:space="preserve"> 4614</w:t>
      </w:r>
      <w:r w:rsidR="003C78FF">
        <w:rPr>
          <w:color w:val="0D0D0D" w:themeColor="text1" w:themeTint="F2"/>
        </w:rPr>
        <w:t>23</w:t>
      </w:r>
      <w:r w:rsidR="00FD0A0E" w:rsidRPr="005A0727">
        <w:rPr>
          <w:color w:val="0D0D0D" w:themeColor="text1" w:themeTint="F2"/>
        </w:rPr>
        <w:t>, Оренбургская область</w:t>
      </w:r>
      <w:r w:rsidR="005A0727" w:rsidRPr="005A0727">
        <w:rPr>
          <w:color w:val="0D0D0D" w:themeColor="text1" w:themeTint="F2"/>
        </w:rPr>
        <w:t>,</w:t>
      </w:r>
      <w:r w:rsidR="00FD0A0E" w:rsidRPr="005A0727">
        <w:rPr>
          <w:color w:val="0D0D0D" w:themeColor="text1" w:themeTint="F2"/>
        </w:rPr>
        <w:t xml:space="preserve"> Сакмарский район</w:t>
      </w:r>
      <w:r w:rsidR="005A0727" w:rsidRPr="005A0727">
        <w:rPr>
          <w:color w:val="0D0D0D" w:themeColor="text1" w:themeTint="F2"/>
        </w:rPr>
        <w:t>,</w:t>
      </w:r>
      <w:r w:rsidR="00B55D48">
        <w:rPr>
          <w:color w:val="0D0D0D" w:themeColor="text1" w:themeTint="F2"/>
        </w:rPr>
        <w:t xml:space="preserve">        </w:t>
      </w:r>
      <w:r w:rsidR="00FD0A0E" w:rsidRPr="005A0727">
        <w:rPr>
          <w:color w:val="0D0D0D" w:themeColor="text1" w:themeTint="F2"/>
        </w:rPr>
        <w:t xml:space="preserve"> </w:t>
      </w:r>
      <w:r w:rsidR="003C78FF">
        <w:rPr>
          <w:color w:val="0D0D0D" w:themeColor="text1" w:themeTint="F2"/>
        </w:rPr>
        <w:t>п</w:t>
      </w:r>
      <w:r w:rsidR="009819EA">
        <w:rPr>
          <w:color w:val="0D0D0D" w:themeColor="text1" w:themeTint="F2"/>
        </w:rPr>
        <w:t>.</w:t>
      </w:r>
      <w:r w:rsidR="007A42B4">
        <w:rPr>
          <w:color w:val="0D0D0D" w:themeColor="text1" w:themeTint="F2"/>
        </w:rPr>
        <w:t xml:space="preserve"> </w:t>
      </w:r>
      <w:r w:rsidR="003C78FF">
        <w:rPr>
          <w:color w:val="0D0D0D" w:themeColor="text1" w:themeTint="F2"/>
        </w:rPr>
        <w:t>Светлый</w:t>
      </w:r>
      <w:r w:rsidR="005A0727" w:rsidRPr="005A0727">
        <w:rPr>
          <w:color w:val="0D0D0D" w:themeColor="text1" w:themeTint="F2"/>
        </w:rPr>
        <w:t>,</w:t>
      </w:r>
      <w:r w:rsidR="00FD0A0E" w:rsidRPr="005A0727">
        <w:rPr>
          <w:color w:val="0D0D0D" w:themeColor="text1" w:themeTint="F2"/>
        </w:rPr>
        <w:t xml:space="preserve"> ул.</w:t>
      </w:r>
      <w:r w:rsidR="009819EA">
        <w:rPr>
          <w:color w:val="0D0D0D" w:themeColor="text1" w:themeTint="F2"/>
        </w:rPr>
        <w:t xml:space="preserve"> </w:t>
      </w:r>
      <w:r w:rsidR="003C78FF">
        <w:rPr>
          <w:color w:val="0D0D0D" w:themeColor="text1" w:themeTint="F2"/>
        </w:rPr>
        <w:t>Фельдшерская</w:t>
      </w:r>
      <w:r w:rsidR="009819EA">
        <w:rPr>
          <w:color w:val="0D0D0D" w:themeColor="text1" w:themeTint="F2"/>
        </w:rPr>
        <w:t xml:space="preserve">, д. </w:t>
      </w:r>
      <w:r w:rsidR="00FD0A0E" w:rsidRPr="005A0727">
        <w:rPr>
          <w:color w:val="0D0D0D" w:themeColor="text1" w:themeTint="F2"/>
        </w:rPr>
        <w:t>4</w:t>
      </w:r>
      <w:r w:rsidR="003C78FF">
        <w:rPr>
          <w:color w:val="0D0D0D" w:themeColor="text1" w:themeTint="F2"/>
        </w:rPr>
        <w:t>, кв. 1</w:t>
      </w:r>
      <w:r w:rsidR="005A0727" w:rsidRPr="005A0727">
        <w:rPr>
          <w:color w:val="0D0D0D" w:themeColor="text1" w:themeTint="F2"/>
        </w:rPr>
        <w:t>.</w:t>
      </w:r>
    </w:p>
    <w:p w:rsidR="00936C5F" w:rsidRPr="005A0727" w:rsidRDefault="00936C5F" w:rsidP="003B496F">
      <w:pPr>
        <w:ind w:firstLine="709"/>
      </w:pPr>
    </w:p>
    <w:p w:rsidR="00936C5F" w:rsidRPr="005A0727" w:rsidRDefault="00936C5F" w:rsidP="003B496F">
      <w:pPr>
        <w:ind w:firstLine="709"/>
      </w:pPr>
    </w:p>
    <w:p w:rsidR="00936C5F" w:rsidRPr="005A0727" w:rsidRDefault="00936C5F" w:rsidP="003B496F">
      <w:pPr>
        <w:ind w:firstLine="709"/>
      </w:pPr>
    </w:p>
    <w:p w:rsidR="00936C5F" w:rsidRPr="005A0727" w:rsidRDefault="00936C5F"/>
    <w:p w:rsidR="00936C5F" w:rsidRPr="005A0727" w:rsidRDefault="00936C5F"/>
    <w:p w:rsidR="00936C5F" w:rsidRPr="005A0727" w:rsidRDefault="00936C5F"/>
    <w:p w:rsidR="00936C5F" w:rsidRPr="005A0727" w:rsidRDefault="00936C5F"/>
    <w:sectPr w:rsidR="00936C5F" w:rsidRPr="005A0727" w:rsidSect="00596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7165"/>
    <w:multiLevelType w:val="hybridMultilevel"/>
    <w:tmpl w:val="374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9B1"/>
    <w:rsid w:val="000F117B"/>
    <w:rsid w:val="00110166"/>
    <w:rsid w:val="00214CB3"/>
    <w:rsid w:val="00271F44"/>
    <w:rsid w:val="002942E5"/>
    <w:rsid w:val="0034168D"/>
    <w:rsid w:val="003509DA"/>
    <w:rsid w:val="0035564D"/>
    <w:rsid w:val="003B496F"/>
    <w:rsid w:val="003C78FF"/>
    <w:rsid w:val="00432EF4"/>
    <w:rsid w:val="00436943"/>
    <w:rsid w:val="00491F9B"/>
    <w:rsid w:val="004B38E9"/>
    <w:rsid w:val="004E23B9"/>
    <w:rsid w:val="005964CD"/>
    <w:rsid w:val="005A0727"/>
    <w:rsid w:val="005A7C7D"/>
    <w:rsid w:val="00620086"/>
    <w:rsid w:val="006E0D63"/>
    <w:rsid w:val="00731FFC"/>
    <w:rsid w:val="00776BC1"/>
    <w:rsid w:val="007A42B4"/>
    <w:rsid w:val="007A6EC0"/>
    <w:rsid w:val="007B7E98"/>
    <w:rsid w:val="007D5900"/>
    <w:rsid w:val="00923FB0"/>
    <w:rsid w:val="00936C5F"/>
    <w:rsid w:val="009819EA"/>
    <w:rsid w:val="00994DA7"/>
    <w:rsid w:val="009B1E83"/>
    <w:rsid w:val="00A14734"/>
    <w:rsid w:val="00AD05E5"/>
    <w:rsid w:val="00AD6D78"/>
    <w:rsid w:val="00B55D48"/>
    <w:rsid w:val="00BA450E"/>
    <w:rsid w:val="00BC5E24"/>
    <w:rsid w:val="00C522CB"/>
    <w:rsid w:val="00E13FFE"/>
    <w:rsid w:val="00E92E1C"/>
    <w:rsid w:val="00F43BED"/>
    <w:rsid w:val="00FD0A0E"/>
    <w:rsid w:val="00FE19B1"/>
    <w:rsid w:val="00FF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E23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936C5F"/>
    <w:rPr>
      <w:color w:val="0000FF"/>
      <w:u w:val="single"/>
    </w:rPr>
  </w:style>
  <w:style w:type="paragraph" w:customStyle="1" w:styleId="ConsPlusNonformat">
    <w:name w:val="ConsPlusNonformat"/>
    <w:rsid w:val="005A07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B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5B35-5B13-42C6-99E0-A4E6EA2F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23-09-20T07:14:00Z</cp:lastPrinted>
  <dcterms:created xsi:type="dcterms:W3CDTF">2023-09-20T05:18:00Z</dcterms:created>
  <dcterms:modified xsi:type="dcterms:W3CDTF">2023-09-25T07:08:00Z</dcterms:modified>
</cp:coreProperties>
</file>